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9523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A5DBA">
        <w:rPr>
          <w:rFonts w:ascii="ＭＳ 明朝" w:eastAsia="ＭＳ 明朝" w:hAnsi="ＭＳ 明朝" w:hint="eastAsia"/>
          <w:sz w:val="24"/>
          <w:szCs w:val="24"/>
        </w:rPr>
        <w:t>第４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5165641" w14:textId="77777777" w:rsidR="007762A7" w:rsidRPr="00BC3FF3" w:rsidRDefault="002E355D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C3FF3">
        <w:rPr>
          <w:rFonts w:ascii="ＭＳ ゴシック" w:eastAsia="ＭＳ ゴシック" w:hAnsi="ＭＳ ゴシック" w:hint="eastAsia"/>
          <w:sz w:val="24"/>
          <w:szCs w:val="24"/>
        </w:rPr>
        <w:t>企業（団体）概要</w:t>
      </w:r>
    </w:p>
    <w:p w14:paraId="34F7BCE0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525"/>
        <w:gridCol w:w="5564"/>
        <w:gridCol w:w="456"/>
      </w:tblGrid>
      <w:tr w:rsidR="002E355D" w14:paraId="229C445C" w14:textId="77777777" w:rsidTr="002E355D">
        <w:tc>
          <w:tcPr>
            <w:tcW w:w="2515" w:type="dxa"/>
          </w:tcPr>
          <w:p w14:paraId="1F15BF3C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6545" w:type="dxa"/>
            <w:gridSpan w:val="3"/>
          </w:tcPr>
          <w:p w14:paraId="20561CD1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4F0DED25" w14:textId="77777777" w:rsidTr="002E355D">
        <w:tc>
          <w:tcPr>
            <w:tcW w:w="2515" w:type="dxa"/>
          </w:tcPr>
          <w:p w14:paraId="5FF74D5E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545" w:type="dxa"/>
            <w:gridSpan w:val="3"/>
          </w:tcPr>
          <w:p w14:paraId="2D600816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822EDE9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3592D90E" w14:textId="77777777" w:rsidTr="002E355D">
        <w:tc>
          <w:tcPr>
            <w:tcW w:w="2515" w:type="dxa"/>
          </w:tcPr>
          <w:p w14:paraId="644F74B0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葉県内支店等</w:t>
            </w:r>
          </w:p>
        </w:tc>
        <w:tc>
          <w:tcPr>
            <w:tcW w:w="6545" w:type="dxa"/>
            <w:gridSpan w:val="3"/>
          </w:tcPr>
          <w:p w14:paraId="573C7261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44FCE966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7F38C981" w14:textId="77777777" w:rsidTr="002E355D">
        <w:tc>
          <w:tcPr>
            <w:tcW w:w="2515" w:type="dxa"/>
          </w:tcPr>
          <w:p w14:paraId="5D9DB03F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545" w:type="dxa"/>
            <w:gridSpan w:val="3"/>
          </w:tcPr>
          <w:p w14:paraId="057F49A4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191B80FB" w14:textId="77777777" w:rsidTr="002E355D">
        <w:tc>
          <w:tcPr>
            <w:tcW w:w="2515" w:type="dxa"/>
          </w:tcPr>
          <w:p w14:paraId="40974B28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545" w:type="dxa"/>
            <w:gridSpan w:val="3"/>
          </w:tcPr>
          <w:p w14:paraId="072B0996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10AED05D" w14:textId="77777777" w:rsidTr="002E355D">
        <w:tc>
          <w:tcPr>
            <w:tcW w:w="2515" w:type="dxa"/>
          </w:tcPr>
          <w:p w14:paraId="4F2FED95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売上高</w:t>
            </w:r>
          </w:p>
        </w:tc>
        <w:tc>
          <w:tcPr>
            <w:tcW w:w="6545" w:type="dxa"/>
            <w:gridSpan w:val="3"/>
          </w:tcPr>
          <w:p w14:paraId="7CBA4325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1E31893E" w14:textId="77777777" w:rsidTr="002E355D">
        <w:tc>
          <w:tcPr>
            <w:tcW w:w="2515" w:type="dxa"/>
          </w:tcPr>
          <w:p w14:paraId="1D7C453F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545" w:type="dxa"/>
            <w:gridSpan w:val="3"/>
          </w:tcPr>
          <w:p w14:paraId="437943F9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426A9656" w14:textId="77777777" w:rsidTr="002E355D">
        <w:tc>
          <w:tcPr>
            <w:tcW w:w="2515" w:type="dxa"/>
          </w:tcPr>
          <w:p w14:paraId="6D6AC492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ームページの有無</w:t>
            </w:r>
          </w:p>
        </w:tc>
        <w:tc>
          <w:tcPr>
            <w:tcW w:w="525" w:type="dxa"/>
          </w:tcPr>
          <w:p w14:paraId="340405F5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5565" w:type="dxa"/>
          </w:tcPr>
          <w:p w14:paraId="196557A8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URL：</w:t>
            </w:r>
          </w:p>
        </w:tc>
        <w:tc>
          <w:tcPr>
            <w:tcW w:w="455" w:type="dxa"/>
          </w:tcPr>
          <w:p w14:paraId="5FE07EBA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2E355D" w14:paraId="368E9EB3" w14:textId="77777777" w:rsidTr="002E355D">
        <w:tc>
          <w:tcPr>
            <w:tcW w:w="2515" w:type="dxa"/>
          </w:tcPr>
          <w:p w14:paraId="0E16493F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入札参加資格登録</w:t>
            </w:r>
          </w:p>
        </w:tc>
        <w:tc>
          <w:tcPr>
            <w:tcW w:w="6545" w:type="dxa"/>
            <w:gridSpan w:val="3"/>
          </w:tcPr>
          <w:p w14:paraId="0804ADDD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番号：</w:t>
            </w:r>
          </w:p>
        </w:tc>
      </w:tr>
      <w:tr w:rsidR="002E355D" w14:paraId="2C1978C4" w14:textId="77777777" w:rsidTr="002105A3">
        <w:trPr>
          <w:trHeight w:val="1331"/>
        </w:trPr>
        <w:tc>
          <w:tcPr>
            <w:tcW w:w="2515" w:type="dxa"/>
            <w:vAlign w:val="center"/>
          </w:tcPr>
          <w:p w14:paraId="186B0156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545" w:type="dxa"/>
            <w:gridSpan w:val="3"/>
          </w:tcPr>
          <w:p w14:paraId="5C1EFE95" w14:textId="702D1C5B" w:rsidR="00625A89" w:rsidRDefault="00625A89" w:rsidP="00E6742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E355D" w14:paraId="756CA812" w14:textId="77777777" w:rsidTr="00405998">
        <w:trPr>
          <w:trHeight w:val="5756"/>
        </w:trPr>
        <w:tc>
          <w:tcPr>
            <w:tcW w:w="2515" w:type="dxa"/>
          </w:tcPr>
          <w:p w14:paraId="683ABA7D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112B99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C24C6C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FA9BC8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372B9C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90E559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BB73D4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576675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類似業務の</w:t>
            </w:r>
          </w:p>
          <w:p w14:paraId="78025331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注実績</w:t>
            </w:r>
          </w:p>
          <w:p w14:paraId="0C3E83F4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13E1F" wp14:editId="2738E54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1514475" cy="7334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733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063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3pt;margin-top:13pt;width:1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558D293" w14:textId="77777777" w:rsidR="00405998" w:rsidRDefault="00405998" w:rsidP="0040599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類似かつ同程度以上の規模を有し、概ね</w:t>
            </w:r>
            <w:r w:rsidR="00C72A4B"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  <w:r w:rsidRPr="00405998">
              <w:rPr>
                <w:rFonts w:ascii="ＭＳ 明朝" w:eastAsia="ＭＳ 明朝" w:hAnsi="ＭＳ 明朝" w:hint="eastAsia"/>
                <w:sz w:val="18"/>
                <w:szCs w:val="24"/>
              </w:rPr>
              <w:t>年以内に</w:t>
            </w:r>
          </w:p>
          <w:p w14:paraId="4B932E50" w14:textId="77777777" w:rsidR="00405998" w:rsidRDefault="00405998" w:rsidP="0040599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05998">
              <w:rPr>
                <w:rFonts w:ascii="ＭＳ 明朝" w:eastAsia="ＭＳ 明朝" w:hAnsi="ＭＳ 明朝" w:hint="eastAsia"/>
                <w:sz w:val="18"/>
                <w:szCs w:val="24"/>
              </w:rPr>
              <w:t>受注した業務について、</w:t>
            </w:r>
          </w:p>
          <w:p w14:paraId="686495E4" w14:textId="77777777" w:rsidR="00405998" w:rsidRPr="00405998" w:rsidRDefault="00405998" w:rsidP="0040599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最大</w:t>
            </w:r>
            <w:r w:rsidR="00D16444"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  <w:r w:rsidRPr="00405998">
              <w:rPr>
                <w:rFonts w:ascii="ＭＳ 明朝" w:eastAsia="ＭＳ 明朝" w:hAnsi="ＭＳ 明朝" w:hint="eastAsia"/>
                <w:sz w:val="18"/>
                <w:szCs w:val="24"/>
              </w:rPr>
              <w:t>例まで記載すること</w:t>
            </w:r>
          </w:p>
        </w:tc>
        <w:tc>
          <w:tcPr>
            <w:tcW w:w="6545" w:type="dxa"/>
            <w:gridSpan w:val="3"/>
          </w:tcPr>
          <w:p w14:paraId="75D73C11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5D285C20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70630C84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年度：</w:t>
            </w:r>
          </w:p>
          <w:p w14:paraId="22E41C71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2423D187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0D29DD8C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24EB80" w14:textId="77777777" w:rsidR="002105A3" w:rsidRDefault="002105A3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6B445A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4F29E2AC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14E9C03F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年度：</w:t>
            </w:r>
          </w:p>
          <w:p w14:paraId="6680E99B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7A8ECC67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5344773D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9F47B0" w14:textId="77777777" w:rsidR="002105A3" w:rsidRDefault="002105A3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8DED52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78D66071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533EC06B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年度：</w:t>
            </w:r>
          </w:p>
          <w:p w14:paraId="29689BF8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2D343D6E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4825719D" w14:textId="77777777" w:rsidR="002105A3" w:rsidRDefault="002105A3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8466E7" w14:textId="77777777" w:rsidR="002105A3" w:rsidRDefault="002105A3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78B9EA" w14:textId="77777777" w:rsidR="002E355D" w:rsidRPr="00F8666E" w:rsidRDefault="002105A3" w:rsidP="002105A3">
      <w:pPr>
        <w:ind w:firstLineChars="100" w:firstLine="200"/>
        <w:rPr>
          <w:rFonts w:ascii="ＭＳ 明朝" w:eastAsia="ＭＳ 明朝" w:hAnsi="ＭＳ 明朝"/>
          <w:sz w:val="20"/>
          <w:szCs w:val="24"/>
        </w:rPr>
      </w:pPr>
      <w:r w:rsidRPr="00F8666E">
        <w:rPr>
          <w:rFonts w:ascii="ＭＳ 明朝" w:eastAsia="ＭＳ 明朝" w:hAnsi="ＭＳ 明朝" w:hint="eastAsia"/>
          <w:sz w:val="20"/>
          <w:szCs w:val="24"/>
        </w:rPr>
        <w:t>※確認のため、定款や財務諸表等、記載事実を証する書類の提出を求める場合がある。</w:t>
      </w:r>
    </w:p>
    <w:sectPr w:rsidR="002E355D" w:rsidRPr="00F8666E" w:rsidSect="002105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ABDC" w14:textId="77777777" w:rsidR="009D74C5" w:rsidRDefault="009D74C5" w:rsidP="00405998">
      <w:r>
        <w:separator/>
      </w:r>
    </w:p>
  </w:endnote>
  <w:endnote w:type="continuationSeparator" w:id="0">
    <w:p w14:paraId="452E79EC" w14:textId="77777777" w:rsidR="009D74C5" w:rsidRDefault="009D74C5" w:rsidP="0040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099C" w14:textId="77777777" w:rsidR="009D74C5" w:rsidRDefault="009D74C5" w:rsidP="00405998">
      <w:r>
        <w:separator/>
      </w:r>
    </w:p>
  </w:footnote>
  <w:footnote w:type="continuationSeparator" w:id="0">
    <w:p w14:paraId="7649774C" w14:textId="77777777" w:rsidR="009D74C5" w:rsidRDefault="009D74C5" w:rsidP="00405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54579"/>
    <w:rsid w:val="000606B8"/>
    <w:rsid w:val="001A5DBA"/>
    <w:rsid w:val="002105A3"/>
    <w:rsid w:val="002E355D"/>
    <w:rsid w:val="00300E87"/>
    <w:rsid w:val="00405998"/>
    <w:rsid w:val="00625A89"/>
    <w:rsid w:val="007762A7"/>
    <w:rsid w:val="007D2F56"/>
    <w:rsid w:val="009D74C5"/>
    <w:rsid w:val="00BA4681"/>
    <w:rsid w:val="00BC3FF3"/>
    <w:rsid w:val="00C72A4B"/>
    <w:rsid w:val="00D16444"/>
    <w:rsid w:val="00D871DB"/>
    <w:rsid w:val="00E67429"/>
    <w:rsid w:val="00F8666E"/>
    <w:rsid w:val="00F96CAD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6228F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998"/>
  </w:style>
  <w:style w:type="paragraph" w:styleId="aa">
    <w:name w:val="footer"/>
    <w:basedOn w:val="a"/>
    <w:link w:val="ab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998"/>
  </w:style>
  <w:style w:type="paragraph" w:styleId="ac">
    <w:name w:val="Balloon Text"/>
    <w:basedOn w:val="a"/>
    <w:link w:val="ad"/>
    <w:uiPriority w:val="99"/>
    <w:semiHidden/>
    <w:unhideWhenUsed/>
    <w:rsid w:val="00BC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682-2B8A-47D0-9566-F8A9533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渡 崇麿</cp:lastModifiedBy>
  <cp:revision>11</cp:revision>
  <cp:lastPrinted>2022-08-16T05:04:00Z</cp:lastPrinted>
  <dcterms:created xsi:type="dcterms:W3CDTF">2022-08-16T02:03:00Z</dcterms:created>
  <dcterms:modified xsi:type="dcterms:W3CDTF">2023-02-10T05:35:00Z</dcterms:modified>
</cp:coreProperties>
</file>